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64F3" w14:textId="77777777" w:rsidR="005A2971" w:rsidRPr="005A2971" w:rsidRDefault="004E669F" w:rsidP="00757A94">
      <w:pPr>
        <w:spacing w:after="60" w:line="240" w:lineRule="auto"/>
        <w:jc w:val="center"/>
        <w:rPr>
          <w:rFonts w:ascii="Arial Black" w:hAnsi="Arial Black"/>
          <w:sz w:val="40"/>
        </w:rPr>
      </w:pPr>
      <w:r>
        <w:rPr>
          <w:noProof/>
          <w:sz w:val="28"/>
        </w:rPr>
        <w:pict w14:anchorId="760135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0.55pt;margin-top:-32.25pt;width:151.25pt;height:126.8pt;z-index:251668480;mso-position-horizontal-relative:text;mso-position-vertical-relative:text;mso-width-relative:page;mso-height-relative:page">
            <v:imagedata r:id="rId6" o:title="masibek"/>
          </v:shape>
        </w:pict>
      </w:r>
      <w:r w:rsidR="005A2971" w:rsidRPr="003A4F60">
        <w:rPr>
          <w:rFonts w:ascii="Arial Black" w:hAnsi="Arial Black"/>
          <w:sz w:val="48"/>
        </w:rPr>
        <w:t>MASIBEKELA HIGH SCHOOL</w:t>
      </w:r>
    </w:p>
    <w:p w14:paraId="65CA8D1A" w14:textId="68780649" w:rsidR="00284816" w:rsidRDefault="005A2971" w:rsidP="003A4F60">
      <w:pPr>
        <w:spacing w:after="120" w:line="240" w:lineRule="auto"/>
        <w:jc w:val="center"/>
        <w:sectPr w:rsidR="00284816" w:rsidSect="006F65ED">
          <w:pgSz w:w="16838" w:h="11906" w:orient="landscape"/>
          <w:pgMar w:top="720" w:right="720" w:bottom="720" w:left="720" w:header="708" w:footer="708" w:gutter="0"/>
          <w:cols w:space="710"/>
          <w:docGrid w:linePitch="360"/>
        </w:sectPr>
      </w:pPr>
      <w:r>
        <w:t>P.O. Box 6568, Mbabane H100</w:t>
      </w:r>
      <w:r>
        <w:br/>
        <w:t>Tel: (+268) 2482 9135</w:t>
      </w:r>
    </w:p>
    <w:p w14:paraId="2693FB95" w14:textId="0373A859" w:rsidR="000A356D" w:rsidRDefault="00AF0A98" w:rsidP="00BB5D6F">
      <w:pPr>
        <w:spacing w:after="240"/>
        <w:ind w:right="425"/>
        <w:rPr>
          <w:sz w:val="24"/>
          <w:u w:val="single"/>
        </w:rPr>
      </w:pPr>
      <w:r w:rsidRPr="00970CE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CC5C4" wp14:editId="0742EE3B">
                <wp:simplePos x="0" y="0"/>
                <wp:positionH relativeFrom="column">
                  <wp:posOffset>3514725</wp:posOffset>
                </wp:positionH>
                <wp:positionV relativeFrom="paragraph">
                  <wp:posOffset>695960</wp:posOffset>
                </wp:positionV>
                <wp:extent cx="2932430" cy="1040159"/>
                <wp:effectExtent l="0" t="0" r="2032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430" cy="1040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BA92C" w14:textId="77777777" w:rsidR="00990346" w:rsidRPr="000A356D" w:rsidRDefault="00990346" w:rsidP="000A356D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u w:val="double"/>
                              </w:rPr>
                            </w:pPr>
                            <w:r w:rsidRPr="000A356D">
                              <w:rPr>
                                <w:b/>
                                <w:color w:val="000000" w:themeColor="text1"/>
                                <w:u w:val="double"/>
                              </w:rPr>
                              <w:t>PASS REQUIREMENTS</w:t>
                            </w:r>
                          </w:p>
                          <w:p w14:paraId="4B65BAF3" w14:textId="77777777" w:rsidR="00990346" w:rsidRPr="00967CE7" w:rsidRDefault="00990346" w:rsidP="00000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67CE7">
                              <w:rPr>
                                <w:color w:val="000000" w:themeColor="text1"/>
                              </w:rPr>
                              <w:t xml:space="preserve">PASS </w:t>
                            </w:r>
                            <w:r>
                              <w:rPr>
                                <w:color w:val="000000" w:themeColor="text1"/>
                              </w:rPr>
                              <w:t>5 SUBJE</w:t>
                            </w:r>
                            <w:r w:rsidRPr="00967CE7">
                              <w:rPr>
                                <w:color w:val="000000" w:themeColor="text1"/>
                              </w:rPr>
                              <w:t>CTS INCLUDING ENGLISH</w:t>
                            </w:r>
                          </w:p>
                          <w:p w14:paraId="18C1DE70" w14:textId="77777777" w:rsidR="00990346" w:rsidRPr="00967CE7" w:rsidRDefault="00990346" w:rsidP="00000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67CE7">
                              <w:rPr>
                                <w:color w:val="000000" w:themeColor="text1"/>
                              </w:rPr>
                              <w:t>PASSING MARK IS 50% PER SUBJEC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(English: 55%)</w:t>
                            </w:r>
                          </w:p>
                          <w:p w14:paraId="607F2037" w14:textId="77777777" w:rsidR="00990346" w:rsidRPr="00000224" w:rsidRDefault="00990346" w:rsidP="0000022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67CE7">
                              <w:rPr>
                                <w:color w:val="000000" w:themeColor="text1"/>
                              </w:rPr>
                              <w:t>OBTAIN AGGREGATE 50%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CC5C4" id="Rectangle 4" o:spid="_x0000_s1026" style="position:absolute;margin-left:276.75pt;margin-top:54.8pt;width:230.9pt;height:8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" fillcolor="white [3212]" strokecolor="black [3213]" strokeweight="1.5pt">
                <v:stroke dashstyle="dashDot"/>
                <v:textbox>
                  <w:txbxContent>
                    <w:p w14:paraId="250BA92C" w14:textId="77777777" w:rsidR="00990346" w:rsidRPr="000A356D" w:rsidRDefault="00990346" w:rsidP="000A356D">
                      <w:pPr>
                        <w:spacing w:after="0"/>
                        <w:rPr>
                          <w:b/>
                          <w:color w:val="000000" w:themeColor="text1"/>
                          <w:u w:val="double"/>
                        </w:rPr>
                      </w:pPr>
                      <w:r w:rsidRPr="000A356D">
                        <w:rPr>
                          <w:b/>
                          <w:color w:val="000000" w:themeColor="text1"/>
                          <w:u w:val="double"/>
                        </w:rPr>
                        <w:t>PASS REQUIREMENTS</w:t>
                      </w:r>
                    </w:p>
                    <w:p w14:paraId="4B65BAF3" w14:textId="77777777" w:rsidR="00990346" w:rsidRPr="00967CE7" w:rsidRDefault="00990346" w:rsidP="00000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967CE7">
                        <w:rPr>
                          <w:color w:val="000000" w:themeColor="text1"/>
                        </w:rPr>
                        <w:t xml:space="preserve">PASS </w:t>
                      </w:r>
                      <w:r>
                        <w:rPr>
                          <w:color w:val="000000" w:themeColor="text1"/>
                        </w:rPr>
                        <w:t>5 SUBJE</w:t>
                      </w:r>
                      <w:r w:rsidRPr="00967CE7">
                        <w:rPr>
                          <w:color w:val="000000" w:themeColor="text1"/>
                        </w:rPr>
                        <w:t>CTS INCLUDING ENGLISH</w:t>
                      </w:r>
                    </w:p>
                    <w:p w14:paraId="18C1DE70" w14:textId="77777777" w:rsidR="00990346" w:rsidRPr="00967CE7" w:rsidRDefault="00990346" w:rsidP="00000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967CE7">
                        <w:rPr>
                          <w:color w:val="000000" w:themeColor="text1"/>
                        </w:rPr>
                        <w:t>PASSING MARK IS 50% PER SUBJEC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br/>
                        <w:t>(English: 55%)</w:t>
                      </w:r>
                    </w:p>
                    <w:p w14:paraId="607F2037" w14:textId="77777777" w:rsidR="00990346" w:rsidRPr="00000224" w:rsidRDefault="00990346" w:rsidP="0000022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color w:val="000000" w:themeColor="text1"/>
                        </w:rPr>
                      </w:pPr>
                      <w:r w:rsidRPr="00967CE7">
                        <w:rPr>
                          <w:color w:val="000000" w:themeColor="text1"/>
                        </w:rPr>
                        <w:t>OBTAIN AGGREGATE 50% MINIMUM</w:t>
                      </w:r>
                    </w:p>
                  </w:txbxContent>
                </v:textbox>
              </v:rect>
            </w:pict>
          </mc:Fallback>
        </mc:AlternateContent>
      </w:r>
      <w:r w:rsidR="00D92B19" w:rsidRPr="00E93C4A">
        <w:rPr>
          <w:sz w:val="24"/>
        </w:rPr>
        <w:t>Name</w:t>
      </w:r>
      <w:r w:rsidR="00E2735D" w:rsidRPr="00E93C4A">
        <w:rPr>
          <w:sz w:val="24"/>
        </w:rPr>
        <w:t xml:space="preserve">: </w:t>
      </w:r>
      <w:r w:rsidR="008108B3" w:rsidRPr="00E93C4A">
        <w:rPr>
          <w:sz w:val="24"/>
          <w:u w:val="single"/>
        </w:rPr>
        <w:fldChar w:fldCharType="begin"/>
      </w:r>
      <w:r w:rsidR="008108B3" w:rsidRPr="00E93C4A">
        <w:rPr>
          <w:sz w:val="24"/>
          <w:u w:val="single"/>
        </w:rPr>
        <w:instrText xml:space="preserve"> MERGEFIELD "Name" </w:instrText>
      </w:r>
      <w:r w:rsidR="008108B3" w:rsidRPr="00E93C4A">
        <w:rPr>
          <w:noProof/>
          <w:sz w:val="24"/>
          <w:u w:val="single"/>
        </w:rPr>
        <w:fldChar w:fldCharType="end"/>
      </w:r>
      <w:r w:rsidR="00435389" w:rsidRPr="00E93C4A">
        <w:rPr>
          <w:sz w:val="24"/>
        </w:rPr>
        <w:br/>
      </w:r>
      <w:r w:rsidR="008108B3" w:rsidRPr="00E93C4A">
        <w:rPr>
          <w:sz w:val="24"/>
        </w:rPr>
        <w:t>Form:</w:t>
      </w:r>
      <w:r w:rsidR="008108B3" w:rsidRPr="00E93C4A">
        <w:rPr>
          <w:sz w:val="24"/>
          <w:u w:val="single"/>
        </w:rPr>
        <w:t xml:space="preserve"> </w:t>
      </w:r>
      <w:r w:rsidR="00DA33A2" w:rsidRPr="00E93C4A">
        <w:rPr>
          <w:sz w:val="24"/>
          <w:u w:val="single"/>
        </w:rPr>
        <w:fldChar w:fldCharType="begin"/>
      </w:r>
      <w:r w:rsidR="00DA33A2" w:rsidRPr="00E93C4A">
        <w:rPr>
          <w:sz w:val="24"/>
          <w:u w:val="single"/>
        </w:rPr>
        <w:instrText xml:space="preserve"> MERGEFIELD Form </w:instrText>
      </w:r>
      <w:r w:rsidR="00DA33A2" w:rsidRPr="00E93C4A">
        <w:rPr>
          <w:sz w:val="24"/>
          <w:u w:val="single"/>
        </w:rPr>
        <w:fldChar w:fldCharType="end"/>
      </w:r>
      <w:r w:rsidR="008108B3" w:rsidRPr="00E93C4A">
        <w:rPr>
          <w:sz w:val="24"/>
          <w:u w:val="single"/>
        </w:rPr>
        <w:t xml:space="preserve"> </w:t>
      </w:r>
      <w:r w:rsidR="008108B3" w:rsidRPr="00E93C4A">
        <w:rPr>
          <w:sz w:val="24"/>
        </w:rPr>
        <w:tab/>
      </w:r>
      <w:r w:rsidR="008108B3" w:rsidRPr="00E93C4A">
        <w:rPr>
          <w:sz w:val="24"/>
        </w:rPr>
        <w:tab/>
        <w:t>Term:</w:t>
      </w:r>
      <w:r w:rsidR="008108B3" w:rsidRPr="00E93C4A">
        <w:rPr>
          <w:sz w:val="24"/>
          <w:u w:val="single"/>
        </w:rPr>
        <w:t xml:space="preserve"> </w:t>
      </w:r>
      <w:r w:rsidR="008108B3" w:rsidRPr="00E93C4A">
        <w:rPr>
          <w:sz w:val="24"/>
          <w:u w:val="single"/>
        </w:rPr>
        <w:fldChar w:fldCharType="begin"/>
      </w:r>
      <w:r w:rsidR="008108B3" w:rsidRPr="00E93C4A">
        <w:rPr>
          <w:sz w:val="24"/>
          <w:u w:val="single"/>
        </w:rPr>
        <w:instrText xml:space="preserve"> MERGEFIELD "Term" </w:instrText>
      </w:r>
      <w:r w:rsidR="008108B3" w:rsidRPr="00E93C4A">
        <w:rPr>
          <w:sz w:val="24"/>
          <w:u w:val="single"/>
        </w:rPr>
        <w:fldChar w:fldCharType="end"/>
      </w:r>
      <w:r w:rsidR="00CD4286">
        <w:rPr>
          <w:sz w:val="24"/>
        </w:rPr>
        <w:t xml:space="preserve"> </w:t>
      </w:r>
      <w:r w:rsidR="00CD4286">
        <w:rPr>
          <w:sz w:val="24"/>
        </w:rPr>
        <w:tab/>
        <w:t xml:space="preserve">Date: </w:t>
      </w:r>
      <w:r w:rsidR="00B658CB">
        <w:rPr>
          <w:sz w:val="24"/>
        </w:rPr>
        <w:t>21</w:t>
      </w:r>
      <w:r w:rsidR="00CD4286">
        <w:rPr>
          <w:sz w:val="24"/>
        </w:rPr>
        <w:t>/</w:t>
      </w:r>
      <w:r w:rsidR="00B658CB">
        <w:rPr>
          <w:sz w:val="24"/>
        </w:rPr>
        <w:t>12</w:t>
      </w:r>
      <w:r w:rsidR="00CD4286">
        <w:rPr>
          <w:sz w:val="24"/>
        </w:rPr>
        <w:t>/2</w:t>
      </w:r>
      <w:r w:rsidR="00B658CB">
        <w:rPr>
          <w:sz w:val="24"/>
        </w:rPr>
        <w:t>022</w:t>
      </w:r>
      <w:r w:rsidR="00930107" w:rsidRPr="00E93C4A">
        <w:rPr>
          <w:sz w:val="24"/>
        </w:rPr>
        <w:br/>
      </w:r>
      <w:r w:rsidR="00F33746" w:rsidRPr="00E93C4A">
        <w:rPr>
          <w:sz w:val="24"/>
        </w:rPr>
        <w:t>Position in Class:</w:t>
      </w:r>
      <w:r w:rsidR="00F33746" w:rsidRPr="00E93C4A">
        <w:rPr>
          <w:sz w:val="24"/>
          <w:u w:val="single"/>
        </w:rPr>
        <w:t xml:space="preserve"> </w:t>
      </w:r>
      <w:r w:rsidR="008108B3" w:rsidRPr="00E93C4A">
        <w:rPr>
          <w:sz w:val="24"/>
          <w:u w:val="single"/>
        </w:rPr>
        <w:fldChar w:fldCharType="begin"/>
      </w:r>
      <w:r w:rsidR="008108B3" w:rsidRPr="00E93C4A">
        <w:rPr>
          <w:sz w:val="24"/>
          <w:u w:val="single"/>
        </w:rPr>
        <w:instrText xml:space="preserve"> MERGEFIELD "POSITION_in_Class" </w:instrText>
      </w:r>
      <w:r w:rsidR="008108B3" w:rsidRPr="00E93C4A">
        <w:rPr>
          <w:sz w:val="24"/>
          <w:u w:val="single"/>
        </w:rPr>
        <w:fldChar w:fldCharType="separate"/>
      </w:r>
      <w:r w:rsidR="00A8700F" w:rsidRPr="00D167F1">
        <w:rPr>
          <w:noProof/>
          <w:sz w:val="24"/>
          <w:u w:val="single"/>
        </w:rPr>
        <w:t>0</w:t>
      </w:r>
      <w:r w:rsidR="008108B3" w:rsidRPr="00E93C4A">
        <w:rPr>
          <w:noProof/>
          <w:sz w:val="24"/>
          <w:u w:val="single"/>
        </w:rPr>
        <w:fldChar w:fldCharType="end"/>
      </w:r>
      <w:r w:rsidR="00F33746" w:rsidRPr="00E93C4A">
        <w:rPr>
          <w:noProof/>
          <w:sz w:val="24"/>
          <w:u w:val="single"/>
        </w:rPr>
        <w:t xml:space="preserve"> </w:t>
      </w:r>
      <w:r w:rsidR="0038154D" w:rsidRPr="00E93C4A">
        <w:rPr>
          <w:sz w:val="24"/>
        </w:rPr>
        <w:t xml:space="preserve"> </w:t>
      </w:r>
      <w:r w:rsidR="0042231A">
        <w:rPr>
          <w:sz w:val="24"/>
        </w:rPr>
        <w:t>out of</w:t>
      </w:r>
      <w:r w:rsidR="00183614" w:rsidRPr="0042231A">
        <w:rPr>
          <w:sz w:val="24"/>
        </w:rPr>
        <w:t xml:space="preserve"> </w:t>
      </w:r>
      <w:r w:rsidR="004E1D52" w:rsidRPr="0042231A">
        <w:rPr>
          <w:sz w:val="24"/>
        </w:rPr>
        <w:fldChar w:fldCharType="begin"/>
      </w:r>
      <w:r w:rsidR="004E1D52" w:rsidRPr="0042231A">
        <w:rPr>
          <w:sz w:val="24"/>
        </w:rPr>
        <w:instrText xml:space="preserve"> MERGEFIELD "Num_of_Students" </w:instrText>
      </w:r>
      <w:r w:rsidR="004E1D52" w:rsidRPr="0042231A">
        <w:rPr>
          <w:sz w:val="24"/>
        </w:rPr>
        <w:fldChar w:fldCharType="separate"/>
      </w:r>
      <w:r w:rsidR="00A8700F" w:rsidRPr="00D167F1">
        <w:rPr>
          <w:noProof/>
          <w:sz w:val="24"/>
        </w:rPr>
        <w:t>0</w:t>
      </w:r>
      <w:r w:rsidR="004E1D52" w:rsidRPr="0042231A">
        <w:rPr>
          <w:sz w:val="24"/>
        </w:rPr>
        <w:fldChar w:fldCharType="end"/>
      </w:r>
      <w:r w:rsidR="00796591">
        <w:rPr>
          <w:sz w:val="24"/>
        </w:rPr>
        <w:t xml:space="preserve">             </w:t>
      </w:r>
      <w:r w:rsidR="008108B3" w:rsidRPr="00E93C4A">
        <w:rPr>
          <w:sz w:val="24"/>
        </w:rPr>
        <w:t>Attendance:</w:t>
      </w:r>
      <w:r w:rsidR="00F33746" w:rsidRPr="00E93C4A">
        <w:rPr>
          <w:sz w:val="24"/>
          <w:u w:val="single"/>
        </w:rPr>
        <w:t xml:space="preserve"> </w:t>
      </w:r>
      <w:r w:rsidR="00DA33A2" w:rsidRPr="00E93C4A">
        <w:rPr>
          <w:sz w:val="24"/>
          <w:u w:val="single"/>
        </w:rPr>
        <w:fldChar w:fldCharType="begin"/>
      </w:r>
      <w:r w:rsidR="00DA33A2" w:rsidRPr="00E93C4A">
        <w:rPr>
          <w:sz w:val="24"/>
          <w:u w:val="single"/>
        </w:rPr>
        <w:instrText xml:space="preserve"> MERGEFIELD "Attendance" </w:instrText>
      </w:r>
      <w:r w:rsidR="00DA33A2" w:rsidRPr="00E93C4A">
        <w:rPr>
          <w:sz w:val="24"/>
          <w:u w:val="single"/>
        </w:rPr>
        <w:fldChar w:fldCharType="end"/>
      </w:r>
      <w:r w:rsidR="00DA33A2" w:rsidRPr="00E93C4A">
        <w:rPr>
          <w:sz w:val="24"/>
        </w:rPr>
        <w:t xml:space="preserve"> </w:t>
      </w:r>
      <w:r w:rsidR="00082E0F" w:rsidRPr="00E93C4A">
        <w:rPr>
          <w:sz w:val="24"/>
        </w:rPr>
        <w:t xml:space="preserve">Days out of </w:t>
      </w:r>
      <w:r w:rsidR="00590B12" w:rsidRPr="00E93C4A">
        <w:rPr>
          <w:sz w:val="24"/>
        </w:rPr>
        <w:fldChar w:fldCharType="begin"/>
      </w:r>
      <w:r w:rsidR="00590B12" w:rsidRPr="00E93C4A">
        <w:rPr>
          <w:sz w:val="24"/>
        </w:rPr>
        <w:instrText xml:space="preserve"> MERGEFIELD Total_Days </w:instrText>
      </w:r>
      <w:r w:rsidR="00590B12" w:rsidRPr="00E93C4A">
        <w:rPr>
          <w:sz w:val="24"/>
        </w:rPr>
        <w:fldChar w:fldCharType="separate"/>
      </w:r>
      <w:r w:rsidR="00A8700F" w:rsidRPr="00D167F1">
        <w:rPr>
          <w:noProof/>
          <w:sz w:val="24"/>
        </w:rPr>
        <w:t>0</w:t>
      </w:r>
      <w:r w:rsidR="00590B12" w:rsidRPr="00E93C4A">
        <w:rPr>
          <w:noProof/>
          <w:sz w:val="24"/>
        </w:rPr>
        <w:fldChar w:fldCharType="end"/>
      </w:r>
      <w:r w:rsidR="00F33746" w:rsidRPr="00E93C4A">
        <w:rPr>
          <w:sz w:val="24"/>
        </w:rPr>
        <w:t xml:space="preserve"> </w:t>
      </w:r>
      <w:r w:rsidR="000A356D">
        <w:rPr>
          <w:sz w:val="24"/>
        </w:rPr>
        <w:br/>
      </w:r>
      <w:r w:rsidR="000A356D" w:rsidRPr="00E93C4A">
        <w:rPr>
          <w:sz w:val="24"/>
        </w:rPr>
        <w:t xml:space="preserve">School Re-opens:  </w:t>
      </w:r>
      <w:r w:rsidR="000A356D" w:rsidRPr="00E93C4A">
        <w:rPr>
          <w:sz w:val="24"/>
          <w:u w:val="single"/>
        </w:rPr>
        <w:fldChar w:fldCharType="begin"/>
      </w:r>
      <w:r w:rsidR="000A356D" w:rsidRPr="00E93C4A">
        <w:rPr>
          <w:sz w:val="24"/>
          <w:u w:val="single"/>
        </w:rPr>
        <w:instrText xml:space="preserve"> MERGEFIELD "School_Reopens"</w:instrText>
      </w:r>
      <w:r w:rsidR="00622774">
        <w:rPr>
          <w:sz w:val="24"/>
          <w:u w:val="single"/>
        </w:rPr>
        <w:instrText xml:space="preserve"> \@ dd/MM/yyyy</w:instrText>
      </w:r>
      <w:r w:rsidR="000A356D" w:rsidRPr="00E93C4A">
        <w:rPr>
          <w:sz w:val="24"/>
          <w:u w:val="single"/>
        </w:rPr>
        <w:instrText xml:space="preserve"> </w:instrText>
      </w:r>
      <w:r w:rsidR="000A356D" w:rsidRPr="00E93C4A">
        <w:rPr>
          <w:sz w:val="24"/>
          <w:u w:val="single"/>
        </w:rPr>
        <w:fldChar w:fldCharType="separate"/>
      </w:r>
      <w:r w:rsidR="00A8700F">
        <w:rPr>
          <w:noProof/>
          <w:sz w:val="24"/>
          <w:u w:val="single"/>
        </w:rPr>
        <w:t>08/08/2019</w:t>
      </w:r>
      <w:r w:rsidR="000A356D" w:rsidRPr="00E93C4A">
        <w:rPr>
          <w:sz w:val="24"/>
          <w:u w:val="single"/>
        </w:rPr>
        <w:fldChar w:fldCharType="end"/>
      </w:r>
    </w:p>
    <w:p w14:paraId="16275481" w14:textId="77777777" w:rsidR="00BB5D6F" w:rsidRDefault="00BB5D6F" w:rsidP="00BB5D6F">
      <w:pPr>
        <w:spacing w:after="240"/>
        <w:rPr>
          <w:b/>
          <w:sz w:val="28"/>
          <w:szCs w:val="24"/>
        </w:rPr>
        <w:sectPr w:rsidR="00BB5D6F" w:rsidSect="00BB5D6F">
          <w:type w:val="continuous"/>
          <w:pgSz w:w="16838" w:h="11906" w:orient="landscape"/>
          <w:pgMar w:top="720" w:right="720" w:bottom="720" w:left="720" w:header="708" w:footer="708" w:gutter="0"/>
          <w:cols w:space="170"/>
          <w:docGrid w:linePitch="360"/>
        </w:sectPr>
      </w:pPr>
    </w:p>
    <w:p w14:paraId="7DE19660" w14:textId="77777777" w:rsidR="000A356D" w:rsidRPr="001E3205" w:rsidRDefault="002E3BAA" w:rsidP="000A356D">
      <w:pPr>
        <w:pBdr>
          <w:between w:val="single" w:sz="4" w:space="1" w:color="auto"/>
        </w:pBdr>
        <w:spacing w:after="0"/>
        <w:rPr>
          <w:sz w:val="28"/>
        </w:rPr>
      </w:pPr>
      <w:r w:rsidRPr="00970CE5">
        <w:rPr>
          <w:sz w:val="32"/>
          <w:szCs w:val="24"/>
        </w:rPr>
        <w:t>RESULT</w:t>
      </w:r>
      <w:r w:rsidR="000A356D" w:rsidRPr="00970CE5">
        <w:rPr>
          <w:sz w:val="32"/>
          <w:szCs w:val="24"/>
        </w:rPr>
        <w:t xml:space="preserve">: </w:t>
      </w:r>
      <w:r w:rsidR="000A356D" w:rsidRPr="0016169D">
        <w:rPr>
          <w:b/>
          <w:sz w:val="36"/>
          <w:szCs w:val="24"/>
          <w:u w:val="single"/>
        </w:rPr>
        <w:fldChar w:fldCharType="begin"/>
      </w:r>
      <w:r w:rsidR="000A356D" w:rsidRPr="0016169D">
        <w:rPr>
          <w:b/>
          <w:sz w:val="36"/>
          <w:szCs w:val="24"/>
          <w:u w:val="single"/>
        </w:rPr>
        <w:instrText xml:space="preserve"> MERGEFIELD "PASSFAIL" </w:instrText>
      </w:r>
      <w:r w:rsidR="000A356D" w:rsidRPr="0016169D">
        <w:rPr>
          <w:b/>
          <w:sz w:val="36"/>
          <w:szCs w:val="24"/>
          <w:u w:val="single"/>
        </w:rPr>
        <w:fldChar w:fldCharType="end"/>
      </w:r>
    </w:p>
    <w:p w14:paraId="5252E5F2" w14:textId="05EEA8A6" w:rsidR="000A356D" w:rsidRPr="001E3205" w:rsidRDefault="00D44586" w:rsidP="000A356D">
      <w:pPr>
        <w:spacing w:after="0"/>
        <w:ind w:firstLine="284"/>
        <w:rPr>
          <w:noProof/>
          <w:szCs w:val="24"/>
        </w:rPr>
      </w:pPr>
      <w:r w:rsidRPr="001E3205">
        <w:rPr>
          <w:sz w:val="24"/>
          <w:szCs w:val="24"/>
        </w:rPr>
        <w:t xml:space="preserve">Aggregate: </w:t>
      </w:r>
      <w:r w:rsidRPr="001E3205">
        <w:rPr>
          <w:sz w:val="24"/>
          <w:szCs w:val="24"/>
          <w:u w:val="single"/>
        </w:rPr>
        <w:fldChar w:fldCharType="begin"/>
      </w:r>
      <w:r w:rsidRPr="001E3205">
        <w:rPr>
          <w:sz w:val="24"/>
          <w:szCs w:val="24"/>
          <w:u w:val="single"/>
        </w:rPr>
        <w:instrText xml:space="preserve"> MERGEFIELD "AGGREGATE" </w:instrText>
      </w:r>
      <w:r w:rsidRPr="001E3205">
        <w:rPr>
          <w:sz w:val="24"/>
          <w:szCs w:val="24"/>
          <w:u w:val="single"/>
        </w:rPr>
        <w:fldChar w:fldCharType="separate"/>
      </w:r>
      <w:r w:rsidR="00A8700F">
        <w:rPr>
          <w:noProof/>
          <w:sz w:val="24"/>
          <w:szCs w:val="24"/>
          <w:u w:val="single"/>
        </w:rPr>
        <w:t>0.0</w:t>
      </w:r>
      <w:r w:rsidRPr="001E3205">
        <w:rPr>
          <w:noProof/>
          <w:sz w:val="24"/>
          <w:szCs w:val="24"/>
          <w:u w:val="single"/>
        </w:rPr>
        <w:fldChar w:fldCharType="end"/>
      </w:r>
      <w:r w:rsidR="000A356D" w:rsidRPr="001E3205">
        <w:rPr>
          <w:noProof/>
          <w:sz w:val="24"/>
          <w:szCs w:val="24"/>
        </w:rPr>
        <w:t xml:space="preserve"> </w:t>
      </w:r>
      <w:r w:rsidR="000A356D" w:rsidRPr="001E3205">
        <w:rPr>
          <w:noProof/>
          <w:szCs w:val="24"/>
        </w:rPr>
        <w:t>(</w:t>
      </w:r>
      <w:r w:rsidR="000A356D" w:rsidRPr="001E3205">
        <w:rPr>
          <w:sz w:val="24"/>
          <w:szCs w:val="24"/>
        </w:rPr>
        <w:t xml:space="preserve">Class Average:  </w:t>
      </w:r>
      <w:r w:rsidR="000A356D" w:rsidRPr="001E3205">
        <w:rPr>
          <w:sz w:val="24"/>
          <w:szCs w:val="24"/>
          <w:u w:val="single"/>
        </w:rPr>
        <w:fldChar w:fldCharType="begin"/>
      </w:r>
      <w:r w:rsidR="000A356D" w:rsidRPr="001E3205">
        <w:rPr>
          <w:sz w:val="24"/>
          <w:szCs w:val="24"/>
          <w:u w:val="single"/>
        </w:rPr>
        <w:instrText xml:space="preserve"> MERGEFIELD CLASS_AVERAGE</w:instrText>
      </w:r>
      <w:r w:rsidR="00523F79">
        <w:rPr>
          <w:sz w:val="24"/>
          <w:szCs w:val="24"/>
          <w:u w:val="single"/>
        </w:rPr>
        <w:instrText xml:space="preserve"> </w:instrText>
      </w:r>
      <w:r w:rsidR="000A356D" w:rsidRPr="001E3205">
        <w:rPr>
          <w:sz w:val="24"/>
          <w:szCs w:val="24"/>
          <w:u w:val="single"/>
        </w:rPr>
        <w:fldChar w:fldCharType="separate"/>
      </w:r>
      <w:r w:rsidR="00A8700F">
        <w:rPr>
          <w:noProof/>
          <w:sz w:val="24"/>
          <w:szCs w:val="24"/>
          <w:u w:val="single"/>
        </w:rPr>
        <w:t>0.0</w:t>
      </w:r>
      <w:r w:rsidR="000A356D" w:rsidRPr="001E3205">
        <w:rPr>
          <w:noProof/>
          <w:sz w:val="24"/>
          <w:szCs w:val="24"/>
          <w:u w:val="single"/>
        </w:rPr>
        <w:fldChar w:fldCharType="end"/>
      </w:r>
      <w:r w:rsidR="000A356D" w:rsidRPr="001E3205">
        <w:rPr>
          <w:noProof/>
          <w:szCs w:val="24"/>
        </w:rPr>
        <w:t>)</w:t>
      </w:r>
    </w:p>
    <w:p w14:paraId="514C6588" w14:textId="77777777" w:rsidR="00E2735D" w:rsidRPr="001E3205" w:rsidRDefault="002043F0" w:rsidP="000A356D">
      <w:pPr>
        <w:spacing w:after="0"/>
        <w:ind w:firstLine="284"/>
        <w:rPr>
          <w:noProof/>
          <w:sz w:val="24"/>
          <w:szCs w:val="24"/>
        </w:rPr>
      </w:pPr>
      <w:r w:rsidRPr="001E3205">
        <w:rPr>
          <w:noProof/>
          <w:sz w:val="24"/>
          <w:szCs w:val="24"/>
        </w:rPr>
        <w:t xml:space="preserve">Number of passed subject: </w:t>
      </w:r>
      <w:r w:rsidRPr="001E3205">
        <w:rPr>
          <w:noProof/>
          <w:sz w:val="24"/>
          <w:szCs w:val="24"/>
          <w:u w:val="single"/>
        </w:rPr>
        <w:fldChar w:fldCharType="begin"/>
      </w:r>
      <w:r w:rsidRPr="001E3205">
        <w:rPr>
          <w:noProof/>
          <w:sz w:val="24"/>
          <w:szCs w:val="24"/>
          <w:u w:val="single"/>
        </w:rPr>
        <w:instrText xml:space="preserve"> MERGEFIELD "Num_of_Pass" </w:instrText>
      </w:r>
      <w:r w:rsidRPr="001E3205">
        <w:rPr>
          <w:noProof/>
          <w:sz w:val="24"/>
          <w:szCs w:val="24"/>
          <w:u w:val="single"/>
        </w:rPr>
        <w:fldChar w:fldCharType="separate"/>
      </w:r>
      <w:r w:rsidR="00A8700F" w:rsidRPr="00D167F1">
        <w:rPr>
          <w:noProof/>
          <w:sz w:val="24"/>
          <w:szCs w:val="24"/>
          <w:u w:val="single"/>
        </w:rPr>
        <w:t>0</w:t>
      </w:r>
      <w:r w:rsidRPr="001E3205">
        <w:rPr>
          <w:noProof/>
          <w:sz w:val="24"/>
          <w:szCs w:val="24"/>
          <w:u w:val="single"/>
        </w:rPr>
        <w:fldChar w:fldCharType="end"/>
      </w:r>
      <w:r w:rsidR="000B60E7" w:rsidRPr="001E3205">
        <w:rPr>
          <w:noProof/>
          <w:sz w:val="24"/>
          <w:szCs w:val="24"/>
        </w:rPr>
        <w:t xml:space="preserve"> </w:t>
      </w:r>
      <w:r w:rsidR="00BC0CC3" w:rsidRPr="001E3205">
        <w:rPr>
          <w:noProof/>
          <w:sz w:val="24"/>
          <w:szCs w:val="24"/>
        </w:rPr>
        <w:t>(English:</w:t>
      </w:r>
      <w:r w:rsidR="00D16D03" w:rsidRPr="001E3205">
        <w:rPr>
          <w:noProof/>
          <w:sz w:val="24"/>
          <w:szCs w:val="24"/>
          <w:u w:val="single"/>
        </w:rPr>
        <w:fldChar w:fldCharType="begin"/>
      </w:r>
      <w:r w:rsidR="00D16D03" w:rsidRPr="001E3205">
        <w:rPr>
          <w:noProof/>
          <w:sz w:val="24"/>
          <w:szCs w:val="24"/>
          <w:u w:val="single"/>
        </w:rPr>
        <w:instrText xml:space="preserve"> MERGEFIELD "Eng_PF" </w:instrText>
      </w:r>
      <w:r w:rsidR="00D16D03" w:rsidRPr="001E3205">
        <w:rPr>
          <w:noProof/>
          <w:sz w:val="24"/>
          <w:szCs w:val="24"/>
          <w:u w:val="single"/>
        </w:rPr>
        <w:fldChar w:fldCharType="end"/>
      </w:r>
      <w:r w:rsidR="000B60E7" w:rsidRPr="001E3205">
        <w:rPr>
          <w:noProof/>
          <w:sz w:val="24"/>
          <w:szCs w:val="24"/>
        </w:rPr>
        <w:t>)</w:t>
      </w:r>
    </w:p>
    <w:p w14:paraId="7ADFEC77" w14:textId="77777777" w:rsidR="000A356D" w:rsidRPr="000A356D" w:rsidRDefault="000A356D" w:rsidP="000A356D">
      <w:pPr>
        <w:spacing w:after="0"/>
        <w:ind w:firstLine="284"/>
        <w:rPr>
          <w:sz w:val="24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4"/>
        <w:gridCol w:w="724"/>
        <w:gridCol w:w="709"/>
        <w:gridCol w:w="709"/>
        <w:gridCol w:w="709"/>
        <w:gridCol w:w="708"/>
        <w:gridCol w:w="567"/>
        <w:gridCol w:w="709"/>
        <w:gridCol w:w="1843"/>
        <w:gridCol w:w="1984"/>
      </w:tblGrid>
      <w:tr w:rsidR="004C5C29" w:rsidRPr="0016275A" w14:paraId="7C0D7E11" w14:textId="77777777" w:rsidTr="004C5C29">
        <w:trPr>
          <w:trHeight w:val="355"/>
        </w:trPr>
        <w:tc>
          <w:tcPr>
            <w:tcW w:w="1544" w:type="dxa"/>
            <w:tcBorders>
              <w:bottom w:val="double" w:sz="4" w:space="0" w:color="auto"/>
            </w:tcBorders>
            <w:vAlign w:val="center"/>
          </w:tcPr>
          <w:p w14:paraId="7B7F9E2B" w14:textId="77777777" w:rsidR="004C5C29" w:rsidRPr="008B0671" w:rsidRDefault="004C5C29" w:rsidP="004C5C29">
            <w:pPr>
              <w:jc w:val="center"/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Subject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14:paraId="69E3CB15" w14:textId="77777777" w:rsidR="004C5C29" w:rsidRPr="008B0671" w:rsidRDefault="00A21FA0" w:rsidP="004C5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1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F2E162" w14:textId="77777777" w:rsidR="004C5C29" w:rsidRPr="0016275A" w:rsidRDefault="00A21FA0" w:rsidP="004C5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2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ABD5701" w14:textId="7D401E61" w:rsidR="004C5C29" w:rsidRPr="0016275A" w:rsidRDefault="004E669F" w:rsidP="004C5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A.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CBF7224" w14:textId="77777777" w:rsidR="004C5C29" w:rsidRPr="0016275A" w:rsidRDefault="00A21FA0" w:rsidP="004C5C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>
              <w:rPr>
                <w:sz w:val="20"/>
                <w:szCs w:val="20"/>
              </w:rPr>
              <w:br/>
              <w:t>Exam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78AB270" w14:textId="77777777" w:rsidR="004C5C29" w:rsidRPr="0016275A" w:rsidRDefault="004C5C29" w:rsidP="004C5C29">
            <w:pPr>
              <w:jc w:val="center"/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Final</w:t>
            </w:r>
            <w:r w:rsidRPr="0016275A">
              <w:rPr>
                <w:sz w:val="20"/>
                <w:szCs w:val="20"/>
              </w:rPr>
              <w:br/>
              <w:t>Mark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6EEC20C4" w14:textId="77777777" w:rsidR="004C5C29" w:rsidRPr="0016275A" w:rsidRDefault="004C5C29" w:rsidP="004C5C29">
            <w:pPr>
              <w:jc w:val="center"/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Pos</w:t>
            </w:r>
            <w:r>
              <w:rPr>
                <w:sz w:val="20"/>
                <w:szCs w:val="20"/>
              </w:rPr>
              <w:t>ition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3B1F43D" w14:textId="77777777" w:rsidR="004C5C29" w:rsidRPr="0016275A" w:rsidRDefault="004C5C29" w:rsidP="004C5C29">
            <w:pPr>
              <w:jc w:val="center"/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Category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CF3BDE0" w14:textId="77777777" w:rsidR="004C5C29" w:rsidRPr="008B0671" w:rsidRDefault="004C5C29" w:rsidP="004C5C29">
            <w:pPr>
              <w:jc w:val="center"/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Comment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DC7FBA2" w14:textId="77777777" w:rsidR="004C5C29" w:rsidRPr="008B0671" w:rsidRDefault="004C5C29" w:rsidP="004C5C29">
            <w:pPr>
              <w:jc w:val="center"/>
              <w:rPr>
                <w:sz w:val="20"/>
                <w:szCs w:val="20"/>
              </w:rPr>
            </w:pPr>
            <w:r w:rsidRPr="008B0671">
              <w:rPr>
                <w:sz w:val="20"/>
                <w:szCs w:val="20"/>
              </w:rPr>
              <w:t>Teacher</w:t>
            </w:r>
          </w:p>
        </w:tc>
      </w:tr>
      <w:tr w:rsidR="00C819B8" w:rsidRPr="0016275A" w14:paraId="5A0ADCE5" w14:textId="77777777" w:rsidTr="0055294B">
        <w:trPr>
          <w:trHeight w:val="240"/>
        </w:trPr>
        <w:tc>
          <w:tcPr>
            <w:tcW w:w="15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AA5B12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ENGLISH</w:t>
            </w:r>
          </w:p>
        </w:tc>
        <w:tc>
          <w:tcPr>
            <w:tcW w:w="7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7495FC" w14:textId="1E84DB32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1 </w:instrText>
            </w:r>
            <w:r>
              <w:rPr>
                <w:sz w:val="20"/>
                <w:szCs w:val="20"/>
              </w:rPr>
              <w:fldChar w:fldCharType="separate"/>
            </w:r>
            <w:r w:rsidR="00625223">
              <w:rPr>
                <w:noProof/>
                <w:sz w:val="20"/>
                <w:szCs w:val="20"/>
              </w:rPr>
              <w:t>«Sub1_Content1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AAB33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2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AA60E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3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47DF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717D31" w14:textId="5A86EC5E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Final_Mark </w:instrText>
            </w:r>
            <w:r>
              <w:rPr>
                <w:sz w:val="20"/>
                <w:szCs w:val="20"/>
              </w:rPr>
              <w:fldChar w:fldCharType="separate"/>
            </w:r>
            <w:r w:rsidR="00A8700F"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DCA26E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Position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5049CD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92C106A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7EB5A2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6A9F5CB4" w14:textId="77777777" w:rsidTr="0055294B">
        <w:trPr>
          <w:trHeight w:val="240"/>
        </w:trPr>
        <w:tc>
          <w:tcPr>
            <w:tcW w:w="1544" w:type="dxa"/>
            <w:tcBorders>
              <w:top w:val="single" w:sz="4" w:space="0" w:color="auto"/>
            </w:tcBorders>
            <w:vAlign w:val="center"/>
          </w:tcPr>
          <w:p w14:paraId="6DC91D3F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LIT in ENGLISH</w:t>
            </w:r>
          </w:p>
        </w:tc>
        <w:tc>
          <w:tcPr>
            <w:tcW w:w="724" w:type="dxa"/>
            <w:tcBorders>
              <w:top w:val="single" w:sz="4" w:space="0" w:color="auto"/>
            </w:tcBorders>
            <w:vAlign w:val="center"/>
          </w:tcPr>
          <w:p w14:paraId="5773F4D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1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684DF2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2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71CF76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3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33091BF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95428D9" w14:textId="134C3F5F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Final_Mark </w:instrText>
            </w:r>
            <w:r>
              <w:rPr>
                <w:sz w:val="20"/>
                <w:szCs w:val="20"/>
              </w:rPr>
              <w:fldChar w:fldCharType="separate"/>
            </w:r>
            <w:r w:rsidR="00A8700F"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CB0033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Position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77854E2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E5D3E44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A2A7A37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2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3C0A09C7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7EB46597" w14:textId="5A0A9071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SISWATI</w:t>
            </w:r>
          </w:p>
        </w:tc>
        <w:tc>
          <w:tcPr>
            <w:tcW w:w="724" w:type="dxa"/>
            <w:vAlign w:val="center"/>
          </w:tcPr>
          <w:p w14:paraId="69AA49E3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1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E1895E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2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B5FB750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3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083B93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E24321" w14:textId="091BAA32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="00A8700F"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33622D5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Position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E2F0B1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3386955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2D89BE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3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0FC5FCF6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6825FA45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MATH</w:t>
            </w:r>
          </w:p>
        </w:tc>
        <w:tc>
          <w:tcPr>
            <w:tcW w:w="724" w:type="dxa"/>
            <w:vAlign w:val="center"/>
          </w:tcPr>
          <w:p w14:paraId="13FF2740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1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91713B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2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B1BA00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3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9397C7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D690C25" w14:textId="055D05ED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="00A8700F"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203A75B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Position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382593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206583C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873DBD9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4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0D86A725" w14:textId="77777777" w:rsidTr="0055294B">
        <w:trPr>
          <w:trHeight w:val="313"/>
        </w:trPr>
        <w:tc>
          <w:tcPr>
            <w:tcW w:w="1544" w:type="dxa"/>
            <w:vAlign w:val="center"/>
          </w:tcPr>
          <w:p w14:paraId="398616D9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INTER SCIENCE</w:t>
            </w:r>
          </w:p>
        </w:tc>
        <w:tc>
          <w:tcPr>
            <w:tcW w:w="724" w:type="dxa"/>
            <w:vAlign w:val="center"/>
          </w:tcPr>
          <w:p w14:paraId="6827667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1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939337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2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A837B9A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3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1297586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E8E6075" w14:textId="5CB90CB1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="00A8700F"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7174CFB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Position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F1295B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CC3850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6992E01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5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78597560" w14:textId="77777777" w:rsidTr="0055294B">
        <w:trPr>
          <w:trHeight w:val="240"/>
        </w:trPr>
        <w:tc>
          <w:tcPr>
            <w:tcW w:w="1544" w:type="dxa"/>
            <w:vAlign w:val="center"/>
          </w:tcPr>
          <w:p w14:paraId="01C6F490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RELIGIOUS</w:t>
            </w:r>
          </w:p>
        </w:tc>
        <w:tc>
          <w:tcPr>
            <w:tcW w:w="724" w:type="dxa"/>
            <w:vAlign w:val="center"/>
          </w:tcPr>
          <w:p w14:paraId="48A0DBAE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1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E1871D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2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D4F8F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3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60C340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2F30B7" w14:textId="24A953DF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="00A8700F"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6C9460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Position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F85140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5EDCDC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54BCF37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6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78F0AB77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1AF8E295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ICT</w:t>
            </w:r>
          </w:p>
        </w:tc>
        <w:tc>
          <w:tcPr>
            <w:tcW w:w="724" w:type="dxa"/>
            <w:vAlign w:val="center"/>
          </w:tcPr>
          <w:p w14:paraId="5919279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1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10FEA3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2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0575D3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3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860BDA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8168C3" w14:textId="0F034D49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separate"/>
            </w:r>
            <w:r w:rsidR="00A8700F">
              <w:rPr>
                <w:noProof/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09CCE05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Position </w:instrText>
            </w:r>
            <w:r>
              <w:rPr>
                <w:sz w:val="20"/>
                <w:szCs w:val="20"/>
              </w:rPr>
              <w:fldChar w:fldCharType="separate"/>
            </w:r>
            <w:r w:rsidR="00A8700F" w:rsidRPr="00D167F1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984CBD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FC4CDF7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C1E7EBB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7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1200F516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43EEE4C6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ADD MATHS</w:t>
            </w:r>
          </w:p>
        </w:tc>
        <w:tc>
          <w:tcPr>
            <w:tcW w:w="724" w:type="dxa"/>
            <w:vAlign w:val="center"/>
          </w:tcPr>
          <w:p w14:paraId="3ECB532D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942B79F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8B132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6B529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14CD310" w14:textId="0CB890A3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B49BC9D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D5CEE4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36EEFF2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1F7FF11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8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11704833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49C71286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GEOGRAPHY</w:t>
            </w:r>
          </w:p>
        </w:tc>
        <w:tc>
          <w:tcPr>
            <w:tcW w:w="724" w:type="dxa"/>
            <w:vAlign w:val="center"/>
          </w:tcPr>
          <w:p w14:paraId="751E8E1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3E32BE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D2D7EF6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6C7856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D515456" w14:textId="1F9169A6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41D199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B6BB874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E902AFB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BCDCE4E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9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7C740537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1B8E9968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HISTORY</w:t>
            </w:r>
          </w:p>
        </w:tc>
        <w:tc>
          <w:tcPr>
            <w:tcW w:w="724" w:type="dxa"/>
            <w:vAlign w:val="center"/>
          </w:tcPr>
          <w:p w14:paraId="489FEC32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35039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D7B85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4C8689A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761CB37" w14:textId="6999AD79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Final_Mark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DBDCCB4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562F96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1076A97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911232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0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243AEF9F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09F91555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CONSUMER SCIENCE</w:t>
            </w:r>
          </w:p>
        </w:tc>
        <w:tc>
          <w:tcPr>
            <w:tcW w:w="724" w:type="dxa"/>
            <w:vAlign w:val="center"/>
          </w:tcPr>
          <w:p w14:paraId="33B40538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C38F6AF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05C5A0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1F6E98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869CD36" w14:textId="5DA0DBBF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Final_Mark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DF2836A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BA82831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D1A997E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07F71BB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1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48D92F9E" w14:textId="77777777" w:rsidTr="0055294B">
        <w:trPr>
          <w:trHeight w:val="513"/>
        </w:trPr>
        <w:tc>
          <w:tcPr>
            <w:tcW w:w="1544" w:type="dxa"/>
            <w:vAlign w:val="center"/>
          </w:tcPr>
          <w:p w14:paraId="040774B1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BUSINESS STUDIES</w:t>
            </w:r>
          </w:p>
        </w:tc>
        <w:tc>
          <w:tcPr>
            <w:tcW w:w="724" w:type="dxa"/>
            <w:vAlign w:val="center"/>
          </w:tcPr>
          <w:p w14:paraId="2D145A2E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0D4732D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533E5E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18C7EC2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E798FE" w14:textId="288ED422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E50ACF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DDC8C6E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1041AA7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7F1F1C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2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42CF4B58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4F049973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BOOK_KEEPING</w:t>
            </w:r>
          </w:p>
        </w:tc>
        <w:tc>
          <w:tcPr>
            <w:tcW w:w="724" w:type="dxa"/>
            <w:vAlign w:val="center"/>
          </w:tcPr>
          <w:p w14:paraId="7E7FB93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4F1C7DB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A8CD1AF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54F81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1BEA289" w14:textId="0A6CD321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Final_Mark</w:instrText>
            </w:r>
            <w:r w:rsidR="00523F79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96E383C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470472B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66E95B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1130C65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3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819B8" w:rsidRPr="0016275A" w14:paraId="7BB84F2A" w14:textId="77777777" w:rsidTr="0055294B">
        <w:trPr>
          <w:trHeight w:val="256"/>
        </w:trPr>
        <w:tc>
          <w:tcPr>
            <w:tcW w:w="1544" w:type="dxa"/>
            <w:vAlign w:val="center"/>
          </w:tcPr>
          <w:p w14:paraId="258A41D7" w14:textId="77777777" w:rsidR="00C819B8" w:rsidRPr="0016275A" w:rsidRDefault="00C819B8" w:rsidP="00C819B8">
            <w:pPr>
              <w:rPr>
                <w:sz w:val="20"/>
                <w:szCs w:val="20"/>
              </w:rPr>
            </w:pPr>
            <w:r w:rsidRPr="0016275A">
              <w:rPr>
                <w:sz w:val="20"/>
                <w:szCs w:val="20"/>
              </w:rPr>
              <w:t>AGRICULTURE</w:t>
            </w:r>
          </w:p>
        </w:tc>
        <w:tc>
          <w:tcPr>
            <w:tcW w:w="724" w:type="dxa"/>
            <w:vAlign w:val="center"/>
          </w:tcPr>
          <w:p w14:paraId="440CAAE6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1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5051292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2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EA63CCA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3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76CB60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ntent4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651257" w14:textId="20BAEF5F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Final_Mark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7D861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Position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48E3589" w14:textId="77777777" w:rsidR="00C819B8" w:rsidRPr="008B0671" w:rsidRDefault="00C819B8" w:rsidP="00C81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ategory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EA8BB69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Comments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A2A8189" w14:textId="77777777" w:rsidR="00C819B8" w:rsidRPr="008B0671" w:rsidRDefault="00C819B8" w:rsidP="00C81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ub14_Teacher </w:instrTex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8C1FBC3" w14:textId="77777777" w:rsidR="00EA33F0" w:rsidRDefault="00294666" w:rsidP="00284816">
      <w:pPr>
        <w:spacing w:line="240" w:lineRule="atLeast"/>
        <w:rPr>
          <w:b/>
          <w:sz w:val="24"/>
        </w:rPr>
      </w:pPr>
      <w:r>
        <w:rPr>
          <w:b/>
          <w:sz w:val="24"/>
          <w:u w:val="double"/>
        </w:rPr>
        <w:br w:type="column"/>
      </w:r>
      <w:r w:rsidR="00EA33F0" w:rsidRPr="00590B12">
        <w:rPr>
          <w:b/>
          <w:sz w:val="24"/>
          <w:u w:val="double"/>
        </w:rPr>
        <w:t>CONDUCT</w:t>
      </w:r>
    </w:p>
    <w:p w14:paraId="74E44B44" w14:textId="77777777" w:rsidR="00EA33F0" w:rsidRPr="004C544B" w:rsidRDefault="00EA33F0" w:rsidP="00EA33F0">
      <w:pPr>
        <w:pBdr>
          <w:bottom w:val="single" w:sz="4" w:space="1" w:color="auto"/>
        </w:pBdr>
        <w:spacing w:line="240" w:lineRule="atLeast"/>
        <w:rPr>
          <w:sz w:val="24"/>
          <w:u w:val="double"/>
        </w:rPr>
      </w:pPr>
      <w:r w:rsidRPr="004C544B">
        <w:rPr>
          <w:sz w:val="24"/>
        </w:rPr>
        <w:fldChar w:fldCharType="begin"/>
      </w:r>
      <w:r w:rsidRPr="004C544B">
        <w:rPr>
          <w:sz w:val="24"/>
        </w:rPr>
        <w:instrText xml:space="preserve"> MERGEFIELD "Conduct" </w:instrText>
      </w:r>
      <w:r w:rsidRPr="004C544B">
        <w:rPr>
          <w:sz w:val="24"/>
        </w:rPr>
        <w:fldChar w:fldCharType="end"/>
      </w:r>
    </w:p>
    <w:p w14:paraId="75287153" w14:textId="77777777" w:rsidR="00BE4A61" w:rsidRPr="001C7DA3" w:rsidRDefault="00BE4A61" w:rsidP="00BE4A61">
      <w:pPr>
        <w:spacing w:line="240" w:lineRule="atLeast"/>
        <w:rPr>
          <w:sz w:val="28"/>
        </w:rPr>
      </w:pPr>
      <w:r w:rsidRPr="001C7DA3">
        <w:rPr>
          <w:b/>
          <w:sz w:val="24"/>
          <w:u w:val="double"/>
        </w:rPr>
        <w:t>CLASS TEACHER’S REMARKS</w:t>
      </w:r>
    </w:p>
    <w:p w14:paraId="2B9086A6" w14:textId="77777777" w:rsidR="00BE4A61" w:rsidRPr="004C544B" w:rsidRDefault="00BE4A61" w:rsidP="00BE4A61">
      <w:pPr>
        <w:pBdr>
          <w:bottom w:val="single" w:sz="4" w:space="1" w:color="auto"/>
        </w:pBdr>
        <w:rPr>
          <w:sz w:val="24"/>
        </w:rPr>
      </w:pPr>
      <w:r w:rsidRPr="004C544B">
        <w:rPr>
          <w:sz w:val="24"/>
        </w:rPr>
        <w:fldChar w:fldCharType="begin"/>
      </w:r>
      <w:r w:rsidRPr="004C544B">
        <w:rPr>
          <w:sz w:val="24"/>
        </w:rPr>
        <w:instrText xml:space="preserve"> MERGEFIELD "Class_teacher_s_remark" </w:instrText>
      </w:r>
      <w:r w:rsidRPr="004C544B">
        <w:rPr>
          <w:sz w:val="24"/>
        </w:rPr>
        <w:fldChar w:fldCharType="end"/>
      </w:r>
    </w:p>
    <w:p w14:paraId="628A4DC4" w14:textId="77777777" w:rsidR="00EA33F0" w:rsidRDefault="00EA33F0" w:rsidP="001C7DA3">
      <w:pPr>
        <w:spacing w:line="240" w:lineRule="atLeast"/>
        <w:rPr>
          <w:b/>
          <w:sz w:val="24"/>
          <w:u w:val="double"/>
        </w:rPr>
      </w:pPr>
      <w:r>
        <w:rPr>
          <w:b/>
          <w:sz w:val="24"/>
          <w:u w:val="double"/>
        </w:rPr>
        <w:t>STAFF RESOLUTION</w:t>
      </w:r>
    </w:p>
    <w:p w14:paraId="6ED652A2" w14:textId="77777777" w:rsidR="00A4041C" w:rsidRPr="00A4041C" w:rsidRDefault="00FC7A09" w:rsidP="00EA33F0">
      <w:pPr>
        <w:pBdr>
          <w:bottom w:val="single" w:sz="4" w:space="1" w:color="auto"/>
        </w:pBdr>
        <w:spacing w:line="240" w:lineRule="atLeast"/>
        <w:rPr>
          <w:sz w:val="24"/>
        </w:rPr>
      </w:pPr>
      <w:r w:rsidRPr="00A4041C">
        <w:rPr>
          <w:sz w:val="24"/>
        </w:rPr>
        <w:fldChar w:fldCharType="begin"/>
      </w:r>
      <w:r w:rsidRPr="00A4041C">
        <w:rPr>
          <w:sz w:val="24"/>
        </w:rPr>
        <w:instrText xml:space="preserve"> MERGEFIELD "Staff_Resolution" </w:instrText>
      </w:r>
      <w:r w:rsidRPr="00A4041C">
        <w:rPr>
          <w:sz w:val="24"/>
        </w:rPr>
        <w:fldChar w:fldCharType="separate"/>
      </w:r>
      <w:r w:rsidR="00A8700F" w:rsidRPr="00D167F1">
        <w:rPr>
          <w:noProof/>
          <w:sz w:val="24"/>
        </w:rPr>
        <w:t>-</w:t>
      </w:r>
      <w:r w:rsidRPr="00A4041C">
        <w:rPr>
          <w:sz w:val="24"/>
        </w:rPr>
        <w:fldChar w:fldCharType="end"/>
      </w:r>
    </w:p>
    <w:p w14:paraId="2F2D096A" w14:textId="77777777" w:rsidR="00E93C4A" w:rsidRPr="00EB3C29" w:rsidRDefault="00F02097" w:rsidP="00571A74">
      <w:pPr>
        <w:jc w:val="right"/>
        <w:rPr>
          <w:sz w:val="24"/>
        </w:rPr>
      </w:pPr>
      <w:r w:rsidRPr="00EB3C29">
        <w:rPr>
          <w:sz w:val="24"/>
        </w:rPr>
        <w:t>Class T</w:t>
      </w:r>
      <w:r w:rsidR="008D55CE" w:rsidRPr="00EB3C29">
        <w:rPr>
          <w:sz w:val="24"/>
        </w:rPr>
        <w:t xml:space="preserve">eacher: </w:t>
      </w:r>
      <w:r w:rsidR="008D55CE" w:rsidRPr="00EB3C29">
        <w:rPr>
          <w:sz w:val="24"/>
          <w:u w:val="single"/>
        </w:rPr>
        <w:fldChar w:fldCharType="begin"/>
      </w:r>
      <w:r w:rsidR="008D55CE" w:rsidRPr="00EB3C29">
        <w:rPr>
          <w:sz w:val="24"/>
          <w:u w:val="single"/>
        </w:rPr>
        <w:instrText xml:space="preserve"> MERGEFIELD "Class_Teacher" </w:instrText>
      </w:r>
      <w:r w:rsidR="008D55CE" w:rsidRPr="00EB3C29">
        <w:rPr>
          <w:sz w:val="24"/>
          <w:u w:val="single"/>
        </w:rPr>
        <w:fldChar w:fldCharType="end"/>
      </w:r>
    </w:p>
    <w:p w14:paraId="6DCEE505" w14:textId="77777777" w:rsidR="00085D91" w:rsidRPr="00590B12" w:rsidRDefault="00085D91" w:rsidP="00356F8A">
      <w:pPr>
        <w:rPr>
          <w:b/>
          <w:sz w:val="24"/>
          <w:u w:val="double"/>
        </w:rPr>
      </w:pPr>
      <w:r w:rsidRPr="00590B12">
        <w:rPr>
          <w:b/>
          <w:sz w:val="24"/>
          <w:u w:val="double"/>
        </w:rPr>
        <w:t>HEA</w:t>
      </w:r>
      <w:r w:rsidR="00304CB1">
        <w:rPr>
          <w:b/>
          <w:sz w:val="24"/>
          <w:u w:val="double"/>
        </w:rPr>
        <w:t xml:space="preserve">D </w:t>
      </w:r>
      <w:r w:rsidRPr="00590B12">
        <w:rPr>
          <w:b/>
          <w:sz w:val="24"/>
          <w:u w:val="double"/>
        </w:rPr>
        <w:t>TEACHER’S REMARKS</w:t>
      </w:r>
    </w:p>
    <w:p w14:paraId="3534F5E4" w14:textId="77777777" w:rsidR="00590B12" w:rsidRPr="004C544B" w:rsidRDefault="001572E3" w:rsidP="008D55CE">
      <w:pPr>
        <w:pBdr>
          <w:bottom w:val="single" w:sz="4" w:space="1" w:color="auto"/>
        </w:pBdr>
        <w:spacing w:after="60"/>
        <w:rPr>
          <w:sz w:val="24"/>
        </w:rPr>
      </w:pPr>
      <w:r w:rsidRPr="004C544B">
        <w:rPr>
          <w:sz w:val="24"/>
        </w:rPr>
        <w:fldChar w:fldCharType="begin"/>
      </w:r>
      <w:r w:rsidRPr="004C544B">
        <w:rPr>
          <w:sz w:val="24"/>
        </w:rPr>
        <w:instrText xml:space="preserve"> MERGEFIELD "Head_teachers_remark" </w:instrText>
      </w:r>
      <w:r w:rsidRPr="004C544B">
        <w:rPr>
          <w:sz w:val="24"/>
        </w:rPr>
        <w:fldChar w:fldCharType="end"/>
      </w:r>
    </w:p>
    <w:p w14:paraId="4BC9F615" w14:textId="7653CA83" w:rsidR="00590B12" w:rsidRPr="00EB3C29" w:rsidRDefault="008D55CE" w:rsidP="00571A74">
      <w:pPr>
        <w:jc w:val="right"/>
        <w:rPr>
          <w:sz w:val="24"/>
        </w:rPr>
      </w:pPr>
      <w:r w:rsidRPr="00EB3C29">
        <w:rPr>
          <w:sz w:val="24"/>
        </w:rPr>
        <w:t xml:space="preserve">Head Teacher: </w:t>
      </w:r>
      <w:r w:rsidR="00111049" w:rsidRPr="00422745">
        <w:rPr>
          <w:sz w:val="24"/>
          <w:u w:val="single"/>
        </w:rPr>
        <w:t xml:space="preserve">Mr </w:t>
      </w:r>
      <w:r w:rsidR="00D13D99">
        <w:rPr>
          <w:sz w:val="24"/>
          <w:u w:val="single"/>
        </w:rPr>
        <w:t>S.S.</w:t>
      </w:r>
      <w:r w:rsidR="00B658CB">
        <w:rPr>
          <w:sz w:val="24"/>
          <w:u w:val="single"/>
        </w:rPr>
        <w:t xml:space="preserve"> </w:t>
      </w:r>
      <w:r w:rsidR="00D13D99">
        <w:rPr>
          <w:sz w:val="24"/>
          <w:u w:val="single"/>
        </w:rPr>
        <w:t>Mdluli</w:t>
      </w:r>
    </w:p>
    <w:p w14:paraId="1DF25DB2" w14:textId="77777777" w:rsidR="00590B12" w:rsidRPr="00590B12" w:rsidRDefault="00796591" w:rsidP="00EA33F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B06BC6" wp14:editId="6C2365F7">
                <wp:simplePos x="0" y="0"/>
                <wp:positionH relativeFrom="column">
                  <wp:posOffset>636810</wp:posOffset>
                </wp:positionH>
                <wp:positionV relativeFrom="paragraph">
                  <wp:posOffset>72390</wp:posOffset>
                </wp:positionV>
                <wp:extent cx="1719618" cy="1364776"/>
                <wp:effectExtent l="19050" t="19050" r="13970" b="260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8" cy="1364776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EA0B2" w14:textId="77777777" w:rsidR="00990346" w:rsidRPr="00796591" w:rsidRDefault="00990346" w:rsidP="002410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</w:rPr>
                            </w:pPr>
                            <w:r w:rsidRPr="00796591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</w:rPr>
                              <w:t>School</w:t>
                            </w:r>
                            <w:r w:rsidRPr="00796591">
                              <w:rPr>
                                <w:rFonts w:ascii="Times New Roman" w:hAnsi="Times New Roman" w:cs="Times New Roman"/>
                                <w:b/>
                                <w:color w:val="D9D9D9" w:themeColor="background1" w:themeShade="D9"/>
                                <w:sz w:val="56"/>
                              </w:rPr>
                              <w:br/>
                              <w:t>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06BC6" id="Rounded Rectangle 3" o:spid="_x0000_s1027" style="position:absolute;margin-left:50.15pt;margin-top:5.7pt;width:135.4pt;height:10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" filled="f" strokecolor="#d8d8d8 [2732]" strokeweight="3pt">
                <v:stroke joinstyle="miter"/>
                <v:textbox>
                  <w:txbxContent>
                    <w:p w14:paraId="120EA0B2" w14:textId="77777777" w:rsidR="00990346" w:rsidRPr="00796591" w:rsidRDefault="00990346" w:rsidP="002410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</w:rPr>
                      </w:pPr>
                      <w:r w:rsidRPr="00796591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</w:rPr>
                        <w:t>School</w:t>
                      </w:r>
                      <w:r w:rsidRPr="00796591">
                        <w:rPr>
                          <w:rFonts w:ascii="Times New Roman" w:hAnsi="Times New Roman" w:cs="Times New Roman"/>
                          <w:b/>
                          <w:color w:val="D9D9D9" w:themeColor="background1" w:themeShade="D9"/>
                          <w:sz w:val="56"/>
                        </w:rPr>
                        <w:br/>
                        <w:t>Stamp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90B12" w:rsidRPr="00590B12" w:rsidSect="00D42BFC">
      <w:type w:val="continuous"/>
      <w:pgSz w:w="16838" w:h="11906" w:orient="landscape"/>
      <w:pgMar w:top="720" w:right="720" w:bottom="720" w:left="720" w:header="708" w:footer="708" w:gutter="0"/>
      <w:cols w:num="2" w:space="170" w:equalWidth="0">
        <w:col w:w="10490" w:space="170"/>
        <w:col w:w="473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306"/>
    <w:multiLevelType w:val="hybridMultilevel"/>
    <w:tmpl w:val="3678269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A4CED"/>
    <w:multiLevelType w:val="hybridMultilevel"/>
    <w:tmpl w:val="53FE8A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F3E0B"/>
    <w:multiLevelType w:val="hybridMultilevel"/>
    <w:tmpl w:val="0448B88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C4515"/>
    <w:multiLevelType w:val="hybridMultilevel"/>
    <w:tmpl w:val="1012F1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7A3C"/>
    <w:multiLevelType w:val="hybridMultilevel"/>
    <w:tmpl w:val="7EE45C4E"/>
    <w:lvl w:ilvl="0" w:tplc="F802EEB0">
      <w:start w:val="5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7020"/>
    <w:multiLevelType w:val="hybridMultilevel"/>
    <w:tmpl w:val="3678269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86BEE"/>
    <w:multiLevelType w:val="hybridMultilevel"/>
    <w:tmpl w:val="99A852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67A16898"/>
    <w:multiLevelType w:val="hybridMultilevel"/>
    <w:tmpl w:val="E8E66F58"/>
    <w:lvl w:ilvl="0" w:tplc="1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F07A17"/>
    <w:multiLevelType w:val="hybridMultilevel"/>
    <w:tmpl w:val="36782698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FB6CA5"/>
    <w:multiLevelType w:val="hybridMultilevel"/>
    <w:tmpl w:val="E9E211B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08867">
    <w:abstractNumId w:val="3"/>
  </w:num>
  <w:num w:numId="2" w16cid:durableId="83888950">
    <w:abstractNumId w:val="4"/>
  </w:num>
  <w:num w:numId="3" w16cid:durableId="1444807237">
    <w:abstractNumId w:val="1"/>
  </w:num>
  <w:num w:numId="4" w16cid:durableId="1048185317">
    <w:abstractNumId w:val="2"/>
  </w:num>
  <w:num w:numId="5" w16cid:durableId="438835679">
    <w:abstractNumId w:val="7"/>
  </w:num>
  <w:num w:numId="6" w16cid:durableId="725491775">
    <w:abstractNumId w:val="8"/>
  </w:num>
  <w:num w:numId="7" w16cid:durableId="1002397034">
    <w:abstractNumId w:val="0"/>
  </w:num>
  <w:num w:numId="8" w16cid:durableId="1465922381">
    <w:abstractNumId w:val="9"/>
  </w:num>
  <w:num w:numId="9" w16cid:durableId="1503088197">
    <w:abstractNumId w:val="5"/>
  </w:num>
  <w:num w:numId="10" w16cid:durableId="17840328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F79"/>
    <w:rsid w:val="00000224"/>
    <w:rsid w:val="00003E1D"/>
    <w:rsid w:val="000200E2"/>
    <w:rsid w:val="00030D0E"/>
    <w:rsid w:val="00044737"/>
    <w:rsid w:val="0008068D"/>
    <w:rsid w:val="00082E0F"/>
    <w:rsid w:val="00085D91"/>
    <w:rsid w:val="00086621"/>
    <w:rsid w:val="0009399E"/>
    <w:rsid w:val="0009606E"/>
    <w:rsid w:val="000A356D"/>
    <w:rsid w:val="000A5069"/>
    <w:rsid w:val="000B0C89"/>
    <w:rsid w:val="000B60E7"/>
    <w:rsid w:val="000D2A98"/>
    <w:rsid w:val="00104E75"/>
    <w:rsid w:val="00111049"/>
    <w:rsid w:val="0013749B"/>
    <w:rsid w:val="001453EE"/>
    <w:rsid w:val="001572E3"/>
    <w:rsid w:val="00157448"/>
    <w:rsid w:val="0016169D"/>
    <w:rsid w:val="0016275A"/>
    <w:rsid w:val="0016578F"/>
    <w:rsid w:val="00180326"/>
    <w:rsid w:val="00183601"/>
    <w:rsid w:val="00183614"/>
    <w:rsid w:val="001A0342"/>
    <w:rsid w:val="001B320E"/>
    <w:rsid w:val="001C15E1"/>
    <w:rsid w:val="001C4A1D"/>
    <w:rsid w:val="001C7DA3"/>
    <w:rsid w:val="001E3205"/>
    <w:rsid w:val="00202D7D"/>
    <w:rsid w:val="002043F0"/>
    <w:rsid w:val="00205E80"/>
    <w:rsid w:val="002073D5"/>
    <w:rsid w:val="0021123C"/>
    <w:rsid w:val="00235801"/>
    <w:rsid w:val="00241004"/>
    <w:rsid w:val="00244087"/>
    <w:rsid w:val="00253EA6"/>
    <w:rsid w:val="00265939"/>
    <w:rsid w:val="002711F3"/>
    <w:rsid w:val="00284816"/>
    <w:rsid w:val="00290850"/>
    <w:rsid w:val="0029112E"/>
    <w:rsid w:val="00294666"/>
    <w:rsid w:val="002A10C6"/>
    <w:rsid w:val="002B19B0"/>
    <w:rsid w:val="002B3145"/>
    <w:rsid w:val="002D08E7"/>
    <w:rsid w:val="002E32FA"/>
    <w:rsid w:val="002E3BAA"/>
    <w:rsid w:val="002E77EF"/>
    <w:rsid w:val="002F354B"/>
    <w:rsid w:val="00304CB1"/>
    <w:rsid w:val="0030683A"/>
    <w:rsid w:val="00312821"/>
    <w:rsid w:val="00323A48"/>
    <w:rsid w:val="00335BAD"/>
    <w:rsid w:val="003360D7"/>
    <w:rsid w:val="00356F8A"/>
    <w:rsid w:val="00364B0A"/>
    <w:rsid w:val="00366262"/>
    <w:rsid w:val="0038154D"/>
    <w:rsid w:val="003A4F60"/>
    <w:rsid w:val="003B0215"/>
    <w:rsid w:val="003B092E"/>
    <w:rsid w:val="003C16E0"/>
    <w:rsid w:val="003D666C"/>
    <w:rsid w:val="003E256D"/>
    <w:rsid w:val="00400864"/>
    <w:rsid w:val="00401E5C"/>
    <w:rsid w:val="00413B70"/>
    <w:rsid w:val="00414107"/>
    <w:rsid w:val="0042231A"/>
    <w:rsid w:val="00422745"/>
    <w:rsid w:val="00424362"/>
    <w:rsid w:val="00435389"/>
    <w:rsid w:val="00492939"/>
    <w:rsid w:val="004960B4"/>
    <w:rsid w:val="004A0B97"/>
    <w:rsid w:val="004A34A3"/>
    <w:rsid w:val="004A41AC"/>
    <w:rsid w:val="004B1F2A"/>
    <w:rsid w:val="004C544B"/>
    <w:rsid w:val="004C5C29"/>
    <w:rsid w:val="004E1D52"/>
    <w:rsid w:val="004E507E"/>
    <w:rsid w:val="004E669F"/>
    <w:rsid w:val="005039D7"/>
    <w:rsid w:val="005074CA"/>
    <w:rsid w:val="00510BA9"/>
    <w:rsid w:val="005219A1"/>
    <w:rsid w:val="00523F79"/>
    <w:rsid w:val="00527452"/>
    <w:rsid w:val="005372AA"/>
    <w:rsid w:val="0055294B"/>
    <w:rsid w:val="005634EE"/>
    <w:rsid w:val="00566701"/>
    <w:rsid w:val="00571A74"/>
    <w:rsid w:val="00572D3A"/>
    <w:rsid w:val="00590B12"/>
    <w:rsid w:val="00591AC2"/>
    <w:rsid w:val="005A2971"/>
    <w:rsid w:val="005A5DF7"/>
    <w:rsid w:val="005A710A"/>
    <w:rsid w:val="005B4150"/>
    <w:rsid w:val="005B7DA9"/>
    <w:rsid w:val="005D3883"/>
    <w:rsid w:val="005F32B6"/>
    <w:rsid w:val="005F600F"/>
    <w:rsid w:val="005F65CA"/>
    <w:rsid w:val="00603D68"/>
    <w:rsid w:val="00621B21"/>
    <w:rsid w:val="00622774"/>
    <w:rsid w:val="00623084"/>
    <w:rsid w:val="0062481D"/>
    <w:rsid w:val="00625223"/>
    <w:rsid w:val="006507D9"/>
    <w:rsid w:val="00670816"/>
    <w:rsid w:val="006C41B6"/>
    <w:rsid w:val="006F65ED"/>
    <w:rsid w:val="00710656"/>
    <w:rsid w:val="0072183A"/>
    <w:rsid w:val="00757A94"/>
    <w:rsid w:val="00765D2D"/>
    <w:rsid w:val="007752A4"/>
    <w:rsid w:val="00796591"/>
    <w:rsid w:val="007B4592"/>
    <w:rsid w:val="007B5336"/>
    <w:rsid w:val="007C5269"/>
    <w:rsid w:val="007D0777"/>
    <w:rsid w:val="007D1787"/>
    <w:rsid w:val="007D2FA9"/>
    <w:rsid w:val="007D6C3C"/>
    <w:rsid w:val="007F174F"/>
    <w:rsid w:val="007F30DD"/>
    <w:rsid w:val="007F4A7E"/>
    <w:rsid w:val="007F7531"/>
    <w:rsid w:val="00801BC9"/>
    <w:rsid w:val="008108B3"/>
    <w:rsid w:val="00815824"/>
    <w:rsid w:val="0082599C"/>
    <w:rsid w:val="00831AA3"/>
    <w:rsid w:val="00840697"/>
    <w:rsid w:val="00861DBB"/>
    <w:rsid w:val="00873BAF"/>
    <w:rsid w:val="008A1AA7"/>
    <w:rsid w:val="008B0671"/>
    <w:rsid w:val="008D4F44"/>
    <w:rsid w:val="008D55CE"/>
    <w:rsid w:val="008E6B6D"/>
    <w:rsid w:val="008F4B57"/>
    <w:rsid w:val="0090491D"/>
    <w:rsid w:val="00907A42"/>
    <w:rsid w:val="0092305C"/>
    <w:rsid w:val="00923353"/>
    <w:rsid w:val="00930107"/>
    <w:rsid w:val="00945B13"/>
    <w:rsid w:val="009707A5"/>
    <w:rsid w:val="00970CE5"/>
    <w:rsid w:val="0097354D"/>
    <w:rsid w:val="00987AEE"/>
    <w:rsid w:val="00990346"/>
    <w:rsid w:val="009B2E0E"/>
    <w:rsid w:val="009C71B0"/>
    <w:rsid w:val="009E1BB9"/>
    <w:rsid w:val="009F29BE"/>
    <w:rsid w:val="00A21FA0"/>
    <w:rsid w:val="00A4041C"/>
    <w:rsid w:val="00A80B40"/>
    <w:rsid w:val="00A8700F"/>
    <w:rsid w:val="00AB232A"/>
    <w:rsid w:val="00AB489D"/>
    <w:rsid w:val="00AB77A9"/>
    <w:rsid w:val="00AD1C3E"/>
    <w:rsid w:val="00AF0A98"/>
    <w:rsid w:val="00B10A8E"/>
    <w:rsid w:val="00B27529"/>
    <w:rsid w:val="00B503F2"/>
    <w:rsid w:val="00B62EF9"/>
    <w:rsid w:val="00B658CB"/>
    <w:rsid w:val="00B8186C"/>
    <w:rsid w:val="00B838F9"/>
    <w:rsid w:val="00BA3A7F"/>
    <w:rsid w:val="00BA715A"/>
    <w:rsid w:val="00BB5D6F"/>
    <w:rsid w:val="00BC0CC3"/>
    <w:rsid w:val="00BC465B"/>
    <w:rsid w:val="00BE4A61"/>
    <w:rsid w:val="00C04872"/>
    <w:rsid w:val="00C12C6D"/>
    <w:rsid w:val="00C12CA8"/>
    <w:rsid w:val="00C26483"/>
    <w:rsid w:val="00C31990"/>
    <w:rsid w:val="00C4118F"/>
    <w:rsid w:val="00C447C7"/>
    <w:rsid w:val="00C65B6B"/>
    <w:rsid w:val="00C819B8"/>
    <w:rsid w:val="00C9386A"/>
    <w:rsid w:val="00CA03E5"/>
    <w:rsid w:val="00CB7355"/>
    <w:rsid w:val="00CC1931"/>
    <w:rsid w:val="00CD4286"/>
    <w:rsid w:val="00CF2088"/>
    <w:rsid w:val="00D03356"/>
    <w:rsid w:val="00D13D99"/>
    <w:rsid w:val="00D16D03"/>
    <w:rsid w:val="00D222C1"/>
    <w:rsid w:val="00D310A6"/>
    <w:rsid w:val="00D42BFC"/>
    <w:rsid w:val="00D44586"/>
    <w:rsid w:val="00D47389"/>
    <w:rsid w:val="00D52867"/>
    <w:rsid w:val="00D70F48"/>
    <w:rsid w:val="00D7521E"/>
    <w:rsid w:val="00D76CD3"/>
    <w:rsid w:val="00D92B19"/>
    <w:rsid w:val="00D96140"/>
    <w:rsid w:val="00DA2DAF"/>
    <w:rsid w:val="00DA33A2"/>
    <w:rsid w:val="00DA78FD"/>
    <w:rsid w:val="00DD34DB"/>
    <w:rsid w:val="00E03342"/>
    <w:rsid w:val="00E2735D"/>
    <w:rsid w:val="00E43D7C"/>
    <w:rsid w:val="00E4519E"/>
    <w:rsid w:val="00E93C4A"/>
    <w:rsid w:val="00E94C47"/>
    <w:rsid w:val="00EA33F0"/>
    <w:rsid w:val="00EA448B"/>
    <w:rsid w:val="00EB1D47"/>
    <w:rsid w:val="00EB27B3"/>
    <w:rsid w:val="00EB3C29"/>
    <w:rsid w:val="00EC3403"/>
    <w:rsid w:val="00EC5574"/>
    <w:rsid w:val="00ED556E"/>
    <w:rsid w:val="00EE7FEB"/>
    <w:rsid w:val="00EF2E5C"/>
    <w:rsid w:val="00F02097"/>
    <w:rsid w:val="00F0217E"/>
    <w:rsid w:val="00F11211"/>
    <w:rsid w:val="00F15E27"/>
    <w:rsid w:val="00F25563"/>
    <w:rsid w:val="00F33746"/>
    <w:rsid w:val="00F52EA5"/>
    <w:rsid w:val="00F902B2"/>
    <w:rsid w:val="00F947F3"/>
    <w:rsid w:val="00FA49C2"/>
    <w:rsid w:val="00FC3A78"/>
    <w:rsid w:val="00FC7A09"/>
    <w:rsid w:val="00FD0A0C"/>
    <w:rsid w:val="00FD0CDA"/>
    <w:rsid w:val="00FD7F79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B5FA55"/>
  <w15:chartTrackingRefBased/>
  <w15:docId w15:val="{52BB5520-6A0E-489D-ABE2-A87ABE3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35AB-67D3-4323-9B36-E6DD2C45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Koba</dc:creator>
  <cp:keywords/>
  <dc:description/>
  <cp:lastModifiedBy>Fanelesibonge Malaza</cp:lastModifiedBy>
  <cp:revision>187</cp:revision>
  <cp:lastPrinted>2019-08-08T14:37:00Z</cp:lastPrinted>
  <dcterms:created xsi:type="dcterms:W3CDTF">2018-05-28T16:25:00Z</dcterms:created>
  <dcterms:modified xsi:type="dcterms:W3CDTF">2022-12-15T07:22:00Z</dcterms:modified>
</cp:coreProperties>
</file>